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9" w:rsidRPr="00F85007" w:rsidRDefault="00DB2C17" w:rsidP="00DB2C17">
      <w:pPr>
        <w:pStyle w:val="Name"/>
        <w:rPr>
          <w:noProof w:val="0"/>
          <w:lang w:val="de-DE"/>
        </w:rPr>
      </w:pPr>
      <w:r w:rsidRPr="00F85007">
        <w:rPr>
          <w:noProof w:val="0"/>
          <w:color w:val="C00000"/>
          <w:lang w:val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81320</wp:posOffset>
            </wp:positionH>
            <wp:positionV relativeFrom="page">
              <wp:posOffset>347345</wp:posOffset>
            </wp:positionV>
            <wp:extent cx="1463040" cy="1371600"/>
            <wp:effectExtent l="0" t="0" r="3810" b="0"/>
            <wp:wrapThrough wrapText="bothSides">
              <wp:wrapPolygon edited="0">
                <wp:start x="9000" y="0"/>
                <wp:lineTo x="6750" y="1200"/>
                <wp:lineTo x="2250" y="4500"/>
                <wp:lineTo x="2250" y="5700"/>
                <wp:lineTo x="844" y="10200"/>
                <wp:lineTo x="1688" y="15000"/>
                <wp:lineTo x="5063" y="19800"/>
                <wp:lineTo x="8438" y="21300"/>
                <wp:lineTo x="8719" y="21300"/>
                <wp:lineTo x="13500" y="21300"/>
                <wp:lineTo x="14063" y="21300"/>
                <wp:lineTo x="17438" y="19800"/>
                <wp:lineTo x="20531" y="15000"/>
                <wp:lineTo x="21375" y="10200"/>
                <wp:lineTo x="20250" y="4500"/>
                <wp:lineTo x="15188" y="1200"/>
                <wp:lineTo x="13219" y="0"/>
                <wp:lineTo x="900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552" w:rsidRPr="00F85007">
        <w:rPr>
          <w:noProof w:val="0"/>
          <w:color w:val="C00000"/>
          <w:lang w:val="de-DE"/>
        </w:rPr>
        <w:t>Jessica Becker</w:t>
      </w:r>
    </w:p>
    <w:p w:rsidR="00957AEF" w:rsidRPr="00F85007" w:rsidRDefault="008F540D" w:rsidP="00087C8D">
      <w:pPr>
        <w:rPr>
          <w:lang w:val="de-DE"/>
        </w:rPr>
      </w:pPr>
      <w:r w:rsidRPr="00F85007">
        <w:rPr>
          <w:lang w:val="de-DE"/>
        </w:rPr>
        <w:t>0977 99 88 77,</w:t>
      </w:r>
      <w:r w:rsidR="007B68D9" w:rsidRPr="00F85007">
        <w:rPr>
          <w:lang w:val="de-DE"/>
        </w:rPr>
        <w:t xml:space="preserve"> </w:t>
      </w:r>
      <w:r w:rsidR="0092163F" w:rsidRPr="00F85007">
        <w:rPr>
          <w:lang w:val="de-DE"/>
        </w:rPr>
        <w:t>info@lebenslaufgestalten.de</w:t>
      </w:r>
    </w:p>
    <w:p w:rsidR="00957AEF" w:rsidRPr="00F85007" w:rsidRDefault="00957AEF" w:rsidP="00087C8D">
      <w:pPr>
        <w:rPr>
          <w:lang w:val="de-DE"/>
        </w:rPr>
      </w:pPr>
    </w:p>
    <w:p w:rsidR="00957AEF" w:rsidRPr="00F85007" w:rsidRDefault="00957AEF" w:rsidP="0014215B">
      <w:pPr>
        <w:spacing w:line="420" w:lineRule="exact"/>
        <w:rPr>
          <w:rStyle w:val="HighlightedwithgrayChar"/>
          <w:lang w:val="de-DE"/>
        </w:rPr>
      </w:pPr>
      <w:r w:rsidRPr="00F85007">
        <w:rPr>
          <w:lang w:val="de-DE"/>
        </w:rPr>
        <w:sym w:font="Wingdings" w:char="F08C"/>
      </w:r>
      <w:r w:rsidRPr="00F85007">
        <w:rPr>
          <w:rStyle w:val="HighlightedwithgrayChar"/>
          <w:lang w:val="de-DE"/>
        </w:rPr>
        <w:t>Vivamus a mi. Morbi neque. Aliquam erat volutpat. Integer ultrices lobortis.</w:t>
      </w:r>
    </w:p>
    <w:p w:rsidR="00957AEF" w:rsidRPr="00F85007" w:rsidRDefault="00957AEF" w:rsidP="0014215B">
      <w:pPr>
        <w:spacing w:line="420" w:lineRule="exact"/>
        <w:rPr>
          <w:rStyle w:val="HighlightedwithgrayChar"/>
          <w:lang w:val="de-DE"/>
        </w:rPr>
      </w:pPr>
      <w:r w:rsidRPr="00F85007">
        <w:rPr>
          <w:lang w:val="de-DE"/>
        </w:rPr>
        <w:sym w:font="Wingdings" w:char="F08D"/>
      </w:r>
      <w:r w:rsidRPr="00F85007">
        <w:rPr>
          <w:rStyle w:val="HighlightedwithgrayChar"/>
          <w:lang w:val="de-DE"/>
        </w:rPr>
        <w:t>Pellentesque habitant morbi tristique senectus et netus et malesuada fames.</w:t>
      </w:r>
    </w:p>
    <w:p w:rsidR="00957AEF" w:rsidRPr="00F85007" w:rsidRDefault="00957AEF" w:rsidP="0014215B">
      <w:pPr>
        <w:spacing w:line="420" w:lineRule="exact"/>
        <w:rPr>
          <w:lang w:val="de-DE"/>
        </w:rPr>
      </w:pPr>
      <w:r w:rsidRPr="00F85007">
        <w:rPr>
          <w:lang w:val="de-DE"/>
        </w:rPr>
        <w:sym w:font="Wingdings" w:char="F08E"/>
      </w:r>
      <w:r w:rsidRPr="00F85007">
        <w:rPr>
          <w:rStyle w:val="HighlightedwithgrayChar"/>
          <w:lang w:val="de-DE"/>
        </w:rPr>
        <w:t>Proin semper, ante vitae sollicitudin posuere, metus quam iaculis nibh, vitae.</w:t>
      </w:r>
    </w:p>
    <w:p w:rsidR="00957AEF" w:rsidRPr="00F85007" w:rsidRDefault="00957AEF" w:rsidP="0014215B">
      <w:pPr>
        <w:spacing w:line="420" w:lineRule="exact"/>
        <w:rPr>
          <w:lang w:val="de-DE"/>
        </w:rPr>
      </w:pPr>
      <w:r w:rsidRPr="00F85007">
        <w:rPr>
          <w:lang w:val="de-DE"/>
        </w:rPr>
        <w:sym w:font="Wingdings" w:char="F08F"/>
      </w:r>
      <w:r w:rsidRPr="00F85007">
        <w:rPr>
          <w:rStyle w:val="HighlightedwithgrayChar"/>
          <w:lang w:val="de-DE"/>
        </w:rPr>
        <w:t xml:space="preserve">Sed velit urna, interdum vel, ultricies vel, faucibus </w:t>
      </w:r>
      <w:r w:rsidR="005C07FF" w:rsidRPr="00F85007">
        <w:rPr>
          <w:rStyle w:val="HighlightedwithgrayChar"/>
          <w:lang w:val="de-DE"/>
        </w:rPr>
        <w:t>an</w:t>
      </w:r>
      <w:r w:rsidRPr="00F85007">
        <w:rPr>
          <w:rStyle w:val="HighlightedwithgrayChar"/>
          <w:lang w:val="de-DE"/>
        </w:rPr>
        <w:t>, quam. Donec elit est.</w:t>
      </w:r>
    </w:p>
    <w:p w:rsidR="00957AEF" w:rsidRPr="00F85007" w:rsidRDefault="00957AEF" w:rsidP="0014215B">
      <w:pPr>
        <w:spacing w:line="420" w:lineRule="exact"/>
        <w:rPr>
          <w:lang w:val="de-DE"/>
        </w:rPr>
      </w:pPr>
      <w:r w:rsidRPr="00F85007">
        <w:rPr>
          <w:lang w:val="de-DE"/>
        </w:rPr>
        <w:sym w:font="Wingdings" w:char="F090"/>
      </w:r>
      <w:r w:rsidRPr="00F85007">
        <w:rPr>
          <w:rStyle w:val="HighlightedwithgrayChar"/>
          <w:lang w:val="de-DE"/>
        </w:rPr>
        <w:t>In in nunc. Class aptent taciti sociosqu ad litora torquent per conubia nostra.</w:t>
      </w:r>
    </w:p>
    <w:p w:rsidR="00957AEF" w:rsidRPr="00F85007" w:rsidRDefault="003E51CB" w:rsidP="00087C8D">
      <w:pPr>
        <w:rPr>
          <w:lang w:val="de-DE"/>
        </w:rPr>
      </w:pPr>
      <w:bookmarkStart w:id="0" w:name="_GoBack"/>
      <w:bookmarkEnd w:id="0"/>
      <w:r w:rsidRPr="00F85007">
        <w:rPr>
          <w:lang w:val="de-DE"/>
        </w:rPr>
        <w:pict>
          <v:group id="Group 13" o:spid="_x0000_s1026" style="position:absolute;margin-left:-5.05pt;margin-top:15.55pt;width:551.5pt;height:23pt;z-index:-251654144;mso-width-relative:margin;mso-height-relative:margin" coordsize="70040,2927" wrapcoords="3350 -697 -29 9058 -29 10452 3027 10452 3027 13239 3262 21600 3350 21600 18162 21600 18279 21600 18514 13935 18485 10452 21600 10452 21600 9058 18162 -697 335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">
            <v:line id="Straight Connector 8" o:spid="_x0000_s1027" style="position:absolute;visibility:visible" from="0,1380" to="7004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ja8MAAADaAAAADwAAAGRycy9kb3ducmV2LnhtbERPy2rCQBTdC/2H4Rbc6aS2Sk2dBLEI&#10;Vtw09bG9Zm6T0MydkBlN7Nd3FkKXh/NepL2pxZVaV1lW8DSOQBDnVldcKNh/rUevIJxH1lhbJgU3&#10;cpAmD4MFxtp2/EnXzBcihLCLUUHpfRNL6fKSDLqxbYgD921bgz7AtpC6xS6Em1pOomgmDVYcGkps&#10;aFVS/pNdjIKj2x3OzXT1fHqZz96zWz393XYfSg0f++UbCE+9/xff3RutIGwNV8IN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KY2vDAAAA2gAAAA8AAAAAAAAAAAAA&#10;AAAAoQIAAGRycy9kb3ducmV2LnhtbFBLBQYAAAAABAAEAPkAAACRAwAAAAA=&#10;" strokecolor="#d31900" strokeweight=".5pt">
              <v:stroke joinstyle="miter"/>
            </v:line>
            <v:oval id="Oval 7" o:spid="_x0000_s1028" style="position:absolute;left:56848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NsIA&#10;AADaAAAADwAAAGRycy9kb3ducmV2LnhtbESP0YrCMBRE3wX/IVzBF9FUF1ypRhFRWdgXt/YDLs21&#10;LTY3pUlr9evNwsI+DjNzhtnselOJjhpXWlYwn0UgiDOrS84VpNfTdAXCeWSNlWVS8CQHu+1wsMFY&#10;2wf/UJf4XAQIuxgVFN7XsZQuK8igm9maOHg32xj0QTa51A0+AtxUchFFS2mw5LBQYE2HgrJ70hoF&#10;F/P60O1+IrtzlKQ6+b632fmo1HjU79cgPPX+P/zX/tIKPuH3Srg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242wgAAANoAAAAPAAAAAAAAAAAAAAAAAJgCAABkcnMvZG93&#10;bnJldi54bWxQSwUGAAAAAAQABAD1AAAAhwMAAAAA&#10;" fillcolor="white [3212]" strokecolor="#d31900" strokeweight="2.25pt">
              <v:stroke joinstyle="miter"/>
              <v:textbox inset="0,0,0,0">
                <w:txbxContent>
                  <w:p w:rsidR="00DB2C17" w:rsidRPr="0088676B" w:rsidRDefault="00DB2C17" w:rsidP="0088676B">
                    <w:pPr>
                      <w:pStyle w:val="Numberincircle"/>
                    </w:pPr>
                    <w:r w:rsidRPr="0088676B">
                      <w:t>3</w:t>
                    </w:r>
                  </w:p>
                </w:txbxContent>
              </v:textbox>
            </v:oval>
            <v:oval id="Oval 6" o:spid="_x0000_s1029" style="position:absolute;left:33470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LrcIA&#10;AADaAAAADwAAAGRycy9kb3ducmV2LnhtbESP0YrCMBRE34X9h3AFX2RNVZCla1pkUVnwRbt+wKW5&#10;tsXmpjRprfv1RhB8HGbmDLNOB1OLnlpXWVYwn0UgiHOrKy4UnP92n18gnEfWWFsmBXdykCYfozXG&#10;2t74RH3mCxEg7GJUUHrfxFK6vCSDbmYb4uBdbGvQB9kWUrd4C3BTy0UUraTBisNCiQ39lJRfs84o&#10;OJr/pe42U9nvo+yss8O1y/dbpSbjYfMNwtPg3+FX+1crWMH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8utwgAAANoAAAAPAAAAAAAAAAAAAAAAAJgCAABkcnMvZG93&#10;bnJldi54bWxQSwUGAAAAAAQABAD1AAAAhwMAAAAA&#10;" fillcolor="white [3212]" strokecolor="#d31900" strokeweight="2.25pt">
              <v:stroke joinstyle="miter"/>
              <v:textbox inset="0,0,0,0">
                <w:txbxContent>
                  <w:p w:rsidR="00DB2C17" w:rsidRPr="0088676B" w:rsidRDefault="00DB2C17" w:rsidP="0088676B">
                    <w:pPr>
                      <w:pStyle w:val="Numberincircle"/>
                    </w:pPr>
                    <w:r w:rsidRPr="0088676B">
                      <w:t>2</w:t>
                    </w:r>
                  </w:p>
                </w:txbxContent>
              </v:textbox>
            </v:oval>
            <v:oval id="Oval 5" o:spid="_x0000_s1030" style="position:absolute;left:10092;width:2928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V2sIA&#10;AADaAAAADwAAAGRycy9kb3ducmV2LnhtbESP0YrCMBRE3wX/IVzBF9FUFxepRhFRWdgXt/YDLs21&#10;LTY3pUlr9evNwsI+DjNzhtnselOJjhpXWlYwn0UgiDOrS84VpNfTdAXCeWSNlWVS8CQHu+1wsMFY&#10;2wf/UJf4XAQIuxgVFN7XsZQuK8igm9maOHg32xj0QTa51A0+AtxUchFFn9JgyWGhwJoOBWX3pDUK&#10;Lub1odv9RHbnKEl18n1vs/NRqfGo369BeOr9f/iv/aUVLOH3Srg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VXawgAAANoAAAAPAAAAAAAAAAAAAAAAAJgCAABkcnMvZG93&#10;bnJldi54bWxQSwUGAAAAAAQABAD1AAAAhwMAAAAA&#10;" fillcolor="white [3212]" strokecolor="#d31900" strokeweight="2.25pt">
              <v:stroke joinstyle="miter"/>
              <v:textbox inset="0,0,0,0">
                <w:txbxContent>
                  <w:p w:rsidR="00DB2C17" w:rsidRPr="0088676B" w:rsidRDefault="00DB2C17" w:rsidP="0088676B">
                    <w:pPr>
                      <w:pStyle w:val="Numberincircle"/>
                    </w:pPr>
                    <w:r w:rsidRPr="0088676B">
                      <w:t>1</w:t>
                    </w:r>
                  </w:p>
                </w:txbxContent>
              </v:textbox>
            </v:oval>
            <w10:wrap type="tight"/>
          </v:group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423"/>
        <w:gridCol w:w="358"/>
        <w:gridCol w:w="3424"/>
        <w:gridCol w:w="358"/>
        <w:gridCol w:w="3424"/>
      </w:tblGrid>
      <w:tr w:rsidR="0088676B" w:rsidRPr="00F85007" w:rsidTr="004704CD">
        <w:tc>
          <w:tcPr>
            <w:tcW w:w="1558" w:type="pct"/>
            <w:shd w:val="clear" w:color="auto" w:fill="F2F2F2" w:themeFill="background1" w:themeFillShade="F2"/>
          </w:tcPr>
          <w:p w:rsidR="0088676B" w:rsidRPr="00F85007" w:rsidRDefault="0092163F" w:rsidP="0088676B">
            <w:pPr>
              <w:rPr>
                <w:lang w:val="de-DE"/>
              </w:rPr>
            </w:pPr>
            <w:r w:rsidRPr="00F85007">
              <w:rPr>
                <w:rStyle w:val="BlueBold"/>
                <w:lang w:val="de-DE"/>
              </w:rPr>
              <w:t>Kreative Biene</w:t>
            </w:r>
          </w:p>
          <w:p w:rsidR="0088676B" w:rsidRPr="00F85007" w:rsidRDefault="0092163F" w:rsidP="0088676B">
            <w:pPr>
              <w:pStyle w:val="OrangeItalic"/>
              <w:framePr w:wrap="auto"/>
              <w:rPr>
                <w:lang w:val="de-DE"/>
              </w:rPr>
            </w:pPr>
            <w:r w:rsidRPr="00F85007">
              <w:rPr>
                <w:lang w:val="de-DE"/>
              </w:rPr>
              <w:t>Senior Entwickler</w:t>
            </w:r>
          </w:p>
          <w:p w:rsidR="0088676B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2011 </w:t>
            </w:r>
            <w:r w:rsidR="007B68D9" w:rsidRPr="00F85007">
              <w:rPr>
                <w:lang w:val="de-DE"/>
              </w:rPr>
              <w:t>–</w:t>
            </w:r>
            <w:r w:rsidR="0092163F" w:rsidRPr="00F85007">
              <w:rPr>
                <w:lang w:val="de-DE"/>
              </w:rPr>
              <w:t xml:space="preserve"> Heute</w:t>
            </w:r>
          </w:p>
          <w:p w:rsidR="0088676B" w:rsidRPr="00F85007" w:rsidRDefault="0088676B" w:rsidP="0088676B">
            <w:pPr>
              <w:rPr>
                <w:lang w:val="de-DE"/>
              </w:rPr>
            </w:pPr>
          </w:p>
          <w:p w:rsidR="00DB2C17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Sed consectetur porttitor leo, et accumsan nibh pellentesque vitae. 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DB2C17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Vestibulum ante ipsum primis in faucibus orci luctus et </w:t>
            </w:r>
            <w:r w:rsidR="00DB2C17" w:rsidRPr="00F85007">
              <w:rPr>
                <w:lang w:val="de-DE"/>
              </w:rPr>
              <w:t>ultrices posuere cubilia Curae.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DB2C17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Donec fringilla erat imperdiet sollicitudin tempus.  Praesent eu euismod porttitor dui. 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88676B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>Donec feugiat nibh non dui vulputate porttitor. Quisque fringilla diam.</w:t>
            </w:r>
          </w:p>
        </w:tc>
        <w:tc>
          <w:tcPr>
            <w:tcW w:w="163" w:type="pct"/>
          </w:tcPr>
          <w:p w:rsidR="0088676B" w:rsidRPr="00F85007" w:rsidRDefault="0088676B" w:rsidP="00087C8D">
            <w:pPr>
              <w:rPr>
                <w:lang w:val="de-DE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:rsidR="0088676B" w:rsidRPr="00F85007" w:rsidRDefault="0092163F" w:rsidP="0088676B">
            <w:pPr>
              <w:rPr>
                <w:lang w:val="de-DE"/>
              </w:rPr>
            </w:pPr>
            <w:r w:rsidRPr="00F85007">
              <w:rPr>
                <w:rStyle w:val="BlueBold"/>
                <w:lang w:val="de-DE"/>
              </w:rPr>
              <w:t>Anziehende Designs</w:t>
            </w:r>
          </w:p>
          <w:p w:rsidR="0088676B" w:rsidRPr="00F85007" w:rsidRDefault="0092163F" w:rsidP="0088676B">
            <w:pPr>
              <w:pStyle w:val="OrangeItalic"/>
              <w:framePr w:wrap="auto"/>
              <w:rPr>
                <w:lang w:val="de-DE"/>
              </w:rPr>
            </w:pPr>
            <w:r w:rsidRPr="00F85007">
              <w:rPr>
                <w:lang w:val="de-DE"/>
              </w:rPr>
              <w:t>Designstudent</w:t>
            </w:r>
          </w:p>
          <w:p w:rsidR="0088676B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>2005 – 2011</w:t>
            </w:r>
          </w:p>
          <w:p w:rsidR="0088676B" w:rsidRPr="00F85007" w:rsidRDefault="0088676B" w:rsidP="0088676B">
            <w:pPr>
              <w:rPr>
                <w:lang w:val="de-DE"/>
              </w:rPr>
            </w:pPr>
          </w:p>
          <w:p w:rsidR="00DB2C17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Proin eu tincidunt sapien. Quisque semper, diam in molestie commodo. 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DB2C17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Sadipiscing accumsan enim. Fusce </w:t>
            </w:r>
            <w:r w:rsidR="005C07FF" w:rsidRPr="00F85007">
              <w:rPr>
                <w:lang w:val="de-DE"/>
              </w:rPr>
              <w:t>an</w:t>
            </w:r>
            <w:r w:rsidRPr="00F85007">
              <w:rPr>
                <w:lang w:val="de-DE"/>
              </w:rPr>
              <w:t xml:space="preserve"> condimentum dolor. Cras scelerisque scelerisque ante eu scele euismod risque. 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88676B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>Aliquam interdum justo est, nec rutrum augue convallis ac. Etiam vitae elit pretium, tempus massa eget, egestas.</w:t>
            </w:r>
          </w:p>
        </w:tc>
        <w:tc>
          <w:tcPr>
            <w:tcW w:w="163" w:type="pct"/>
          </w:tcPr>
          <w:p w:rsidR="0088676B" w:rsidRPr="00F85007" w:rsidRDefault="0088676B" w:rsidP="00087C8D">
            <w:pPr>
              <w:rPr>
                <w:lang w:val="de-DE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:rsidR="0088676B" w:rsidRPr="00F85007" w:rsidRDefault="0092163F" w:rsidP="0088676B">
            <w:pPr>
              <w:rPr>
                <w:lang w:val="de-DE"/>
              </w:rPr>
            </w:pPr>
            <w:r w:rsidRPr="00F85007">
              <w:rPr>
                <w:rStyle w:val="BlueBold"/>
                <w:lang w:val="de-DE"/>
              </w:rPr>
              <w:t>Blaue Biene Kunst</w:t>
            </w:r>
          </w:p>
          <w:p w:rsidR="0088676B" w:rsidRPr="00F85007" w:rsidRDefault="0092163F" w:rsidP="0088676B">
            <w:pPr>
              <w:pStyle w:val="OrangeItalic"/>
              <w:framePr w:wrap="auto"/>
              <w:rPr>
                <w:lang w:val="de-DE"/>
              </w:rPr>
            </w:pPr>
            <w:r w:rsidRPr="00F85007">
              <w:rPr>
                <w:lang w:val="de-DE"/>
              </w:rPr>
              <w:t>Kunst Direktor</w:t>
            </w:r>
            <w:r w:rsidR="0088676B" w:rsidRPr="00F85007">
              <w:rPr>
                <w:lang w:val="de-DE"/>
              </w:rPr>
              <w:t xml:space="preserve"> assistant</w:t>
            </w:r>
          </w:p>
          <w:p w:rsidR="0088676B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>1998 – 1999</w:t>
            </w:r>
          </w:p>
          <w:p w:rsidR="0088676B" w:rsidRPr="00F85007" w:rsidRDefault="0088676B" w:rsidP="0088676B">
            <w:pPr>
              <w:rPr>
                <w:lang w:val="de-DE"/>
              </w:rPr>
            </w:pPr>
          </w:p>
          <w:p w:rsidR="0088676B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Sed suscipit ante in arcu egestas convallis. Etiam fermentum tellus sit amet. 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DB2C17" w:rsidRPr="00F85007" w:rsidRDefault="0088676B" w:rsidP="0088676B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Stristique ultrices. Nulla id auctor arcu. Nullam ante sem, euismod non tellus vel, blandit </w:t>
            </w:r>
            <w:r w:rsidR="00DB2C17" w:rsidRPr="00F85007">
              <w:rPr>
                <w:lang w:val="de-DE"/>
              </w:rPr>
              <w:t xml:space="preserve">fringilla erat </w:t>
            </w:r>
            <w:r w:rsidRPr="00F85007">
              <w:rPr>
                <w:lang w:val="de-DE"/>
              </w:rPr>
              <w:t xml:space="preserve">gravida dui. </w:t>
            </w:r>
          </w:p>
          <w:p w:rsidR="00DB2C17" w:rsidRPr="00F85007" w:rsidRDefault="00DB2C17" w:rsidP="0088676B">
            <w:pPr>
              <w:rPr>
                <w:lang w:val="de-DE"/>
              </w:rPr>
            </w:pPr>
          </w:p>
          <w:p w:rsidR="0088676B" w:rsidRPr="00F85007" w:rsidRDefault="0088676B" w:rsidP="00DB2C17">
            <w:pPr>
              <w:rPr>
                <w:lang w:val="de-DE"/>
              </w:rPr>
            </w:pPr>
            <w:r w:rsidRPr="00F85007">
              <w:rPr>
                <w:lang w:val="de-DE"/>
              </w:rPr>
              <w:t>Sed sodales dignissim nisl, inter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dum</w:t>
            </w:r>
            <w:r w:rsidR="0055304F" w:rsidRPr="00F85007">
              <w:rPr>
                <w:lang w:val="de-DE"/>
              </w:rPr>
              <w:t xml:space="preserve"> </w:t>
            </w:r>
            <w:r w:rsidR="00DB2C17" w:rsidRPr="00F85007">
              <w:rPr>
                <w:lang w:val="de-DE"/>
              </w:rPr>
              <w:t>faucibus</w:t>
            </w:r>
            <w:r w:rsidRPr="00F85007">
              <w:rPr>
                <w:lang w:val="de-DE"/>
              </w:rPr>
              <w:t>lorem</w:t>
            </w:r>
            <w:r w:rsidR="00DB2C17" w:rsidRPr="00F85007">
              <w:rPr>
                <w:lang w:val="de-DE"/>
              </w:rPr>
              <w:t xml:space="preserve"> tempus</w:t>
            </w:r>
            <w:r w:rsidRPr="00F85007">
              <w:rPr>
                <w:lang w:val="de-DE"/>
              </w:rPr>
              <w:t xml:space="preserve"> lobo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rtis. Sed consectetur porttitor leo et.</w:t>
            </w:r>
            <w:r w:rsidR="00DB2C17" w:rsidRPr="00F85007">
              <w:rPr>
                <w:lang w:val="de-DE"/>
              </w:rPr>
              <w:t>Praesent eu faucibus euismod porttitor dui.</w:t>
            </w:r>
          </w:p>
        </w:tc>
      </w:tr>
    </w:tbl>
    <w:p w:rsidR="0014215B" w:rsidRPr="00F85007" w:rsidRDefault="003E51CB" w:rsidP="00087C8D">
      <w:pPr>
        <w:rPr>
          <w:lang w:val="de-DE"/>
        </w:rPr>
      </w:pPr>
      <w:r w:rsidRPr="00F85007">
        <w:rPr>
          <w:lang w:val="de-DE"/>
        </w:rPr>
        <w:pict>
          <v:group id="Group 22" o:spid="_x0000_s1031" style="position:absolute;margin-left:-5.9pt;margin-top:16.25pt;width:551.5pt;height:23.05pt;z-index:-251651072;mso-position-horizontal-relative:text;mso-position-vertical-relative:text" coordsize="70040,2927" wrapcoords="4790 -697 -29 9058 -29 10452 4467 10452 4467 13239 4702 21600 4790 21600 16986 21600 17104 21600 17339 13935 17309 10452 21600 10452 21600 9058 16986 -697 479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">
            <v:line id="Straight Connector 23" o:spid="_x0000_s1032" style="position:absolute;visibility:visible" from="0,1380" to="7004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uWsYAAADbAAAADwAAAGRycy9kb3ducmV2LnhtbESPT2vCQBTE74LfYXkFb7qpVtHUVYpF&#10;qNJL459eX7OvSTD7NmRXE/30rlDocZiZ3zDzZWtKcaHaFZYVPA8iEMSp1QVnCva7dX8KwnlkjaVl&#10;UnAlB8tFtzPHWNuGv+iS+EwECLsYFeTeV7GULs3JoBvYijh4v7Y26IOsM6lrbALclHIYRRNpsOCw&#10;kGNFq5zSU3I2Co7u8/BTjVej75fZ5D25luPbttko1Xtq315BeGr9f/iv/aEVDEfw+B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FLlrGAAAA2wAAAA8AAAAAAAAA&#10;AAAAAAAAoQIAAGRycy9kb3ducmV2LnhtbFBLBQYAAAAABAAEAPkAAACUAwAAAAA=&#10;" strokecolor="#d31900" strokeweight=".5pt">
              <v:stroke joinstyle="miter"/>
            </v:line>
            <v:oval id="Oval 25" o:spid="_x0000_s1033" style="position:absolute;left:53034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asQA&#10;AADbAAAADwAAAGRycy9kb3ducmV2LnhtbESP3WrCQBSE7wu+w3IEb0qzaUqlxKwiRaXQmxp9gEP2&#10;mASzZ0N286NP7xYKvRxm5hsm20ymEQN1rras4DWKQRAXVtdcKjif9i8fIJxH1thYJgU3crBZz54y&#10;TLUd+UhD7ksRIOxSVFB536ZSuqIigy6yLXHwLrYz6IPsSqk7HAPcNDKJ46U0WHNYqLClz4qKa94b&#10;BT/m/qb77bMcDnF+1vn3tS8OO6UW82m7AuFp8v/hv/aXVpC8w++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XGrEAAAA2wAAAA8AAAAAAAAAAAAAAAAAmAIAAGRycy9k&#10;b3ducmV2LnhtbFBLBQYAAAAABAAEAPUAAACJAwAAAAA=&#10;" fillcolor="white [3212]" strokecolor="#d31900" strokeweight="2.25pt">
              <v:stroke joinstyle="miter"/>
              <v:textbox inset="0,0,0,0">
                <w:txbxContent>
                  <w:p w:rsidR="004704CD" w:rsidRPr="0088676B" w:rsidRDefault="004704CD" w:rsidP="004704CD">
                    <w:pPr>
                      <w:pStyle w:val="Numberincircle"/>
                    </w:pPr>
                    <w:r w:rsidRPr="0088676B">
                      <w:t>2</w:t>
                    </w:r>
                  </w:p>
                </w:txbxContent>
              </v:textbox>
            </v:oval>
            <v:oval id="Oval 26" o:spid="_x0000_s1034" style="position:absolute;left:14779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CHcQA&#10;AADbAAAADwAAAGRycy9kb3ducmV2LnhtbESP0WqDQBRE3wP9h+UW+hLiWgsh2KwiIQ2FvLQmH3Bx&#10;b1V074q7GtuvzxYKfRxm5gyzzxfTi5lG11pW8BzFIIgrq1uuFVwvb5sdCOeRNfaWScE3Ocizh9Ue&#10;U21v/Elz6WsRIOxSVNB4P6RSuqohgy6yA3Hwvuxo0Ac51lKPeAtw08skjrfSYMthocGBDg1VXTkZ&#10;BR/m50VPxVrOp7i86vLcTdXpqNTT41K8gvC0+P/wX/tdK0i28Psl/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wh3EAAAA2wAAAA8AAAAAAAAAAAAAAAAAmAIAAGRycy9k&#10;b3ducmV2LnhtbFBLBQYAAAAABAAEAPUAAACJAwAAAAA=&#10;" fillcolor="white [3212]" strokecolor="#d31900" strokeweight="2.25pt">
              <v:stroke joinstyle="miter"/>
              <v:textbox inset="0,0,0,0">
                <w:txbxContent>
                  <w:p w:rsidR="004704CD" w:rsidRPr="0088676B" w:rsidRDefault="004704CD" w:rsidP="004704CD">
                    <w:pPr>
                      <w:pStyle w:val="Numberincircle"/>
                    </w:pPr>
                    <w:r w:rsidRPr="0088676B">
                      <w:t>1</w:t>
                    </w:r>
                  </w:p>
                </w:txbxContent>
              </v:textbox>
            </v:oval>
            <w10:wrap type="tight"/>
          </v:group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5494"/>
        <w:gridCol w:w="358"/>
        <w:gridCol w:w="5135"/>
      </w:tblGrid>
      <w:tr w:rsidR="004704CD" w:rsidRPr="00F85007" w:rsidTr="004704CD">
        <w:tc>
          <w:tcPr>
            <w:tcW w:w="2500" w:type="pct"/>
            <w:shd w:val="clear" w:color="auto" w:fill="F2F2F2" w:themeFill="background1" w:themeFillShade="F2"/>
          </w:tcPr>
          <w:p w:rsidR="004704CD" w:rsidRPr="00F85007" w:rsidRDefault="005C07FF" w:rsidP="004704CD">
            <w:pPr>
              <w:rPr>
                <w:lang w:val="de-DE"/>
              </w:rPr>
            </w:pPr>
            <w:r w:rsidRPr="00F85007">
              <w:rPr>
                <w:b/>
                <w:lang w:val="de-DE"/>
              </w:rPr>
              <w:t>Eine Überschrift</w:t>
            </w:r>
          </w:p>
          <w:p w:rsidR="004704CD" w:rsidRPr="00F85007" w:rsidRDefault="004704CD" w:rsidP="00BB28C6">
            <w:pPr>
              <w:rPr>
                <w:lang w:val="de-DE"/>
              </w:rPr>
            </w:pPr>
            <w:r w:rsidRPr="00F85007">
              <w:rPr>
                <w:lang w:val="de-DE"/>
              </w:rPr>
              <w:t xml:space="preserve">Donecblanditfeugiat, Donechendrerit, Donec ut est in lectus, Etiamegetdui, Aliquam erat volutpat, Sed atlorem in nunc, Proin nec augue, Quisquealiquam. </w:t>
            </w:r>
          </w:p>
          <w:p w:rsidR="004704CD" w:rsidRPr="00F85007" w:rsidRDefault="004704CD" w:rsidP="00BB28C6">
            <w:pPr>
              <w:rPr>
                <w:lang w:val="de-DE"/>
              </w:rPr>
            </w:pPr>
            <w:r w:rsidRPr="00F85007">
              <w:rPr>
                <w:lang w:val="de-DE"/>
              </w:rPr>
              <w:t>Vestibulum ante ipsumprimis in faucibuso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rciluctus et ultrices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posuerec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ubiliaCurae.</w:t>
            </w:r>
          </w:p>
        </w:tc>
        <w:tc>
          <w:tcPr>
            <w:tcW w:w="163" w:type="pct"/>
          </w:tcPr>
          <w:p w:rsidR="004704CD" w:rsidRPr="00F85007" w:rsidRDefault="004704CD" w:rsidP="004704CD">
            <w:pPr>
              <w:rPr>
                <w:lang w:val="de-DE"/>
              </w:rPr>
            </w:pPr>
          </w:p>
        </w:tc>
        <w:tc>
          <w:tcPr>
            <w:tcW w:w="2337" w:type="pct"/>
            <w:shd w:val="clear" w:color="auto" w:fill="F2F2F2" w:themeFill="background1" w:themeFillShade="F2"/>
          </w:tcPr>
          <w:p w:rsidR="004704CD" w:rsidRPr="00F85007" w:rsidRDefault="005C07FF" w:rsidP="004704CD">
            <w:pPr>
              <w:rPr>
                <w:lang w:val="de-DE"/>
              </w:rPr>
            </w:pPr>
            <w:r w:rsidRPr="00F85007">
              <w:rPr>
                <w:b/>
                <w:lang w:val="de-DE"/>
              </w:rPr>
              <w:t>Eine Überschrift</w:t>
            </w:r>
          </w:p>
          <w:p w:rsidR="004704CD" w:rsidRPr="00F85007" w:rsidRDefault="004704CD" w:rsidP="00BB28C6">
            <w:pPr>
              <w:rPr>
                <w:lang w:val="de-DE"/>
              </w:rPr>
            </w:pPr>
            <w:r w:rsidRPr="00F85007">
              <w:rPr>
                <w:lang w:val="de-DE"/>
              </w:rPr>
              <w:t>Tempor, Pellentesque habitant, Nunc ac magna, Maecenasodiodolor, Pellentesque cursus, Pelle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ntesq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ueport</w:t>
            </w:r>
            <w:r w:rsidR="0055304F" w:rsidRPr="00F85007">
              <w:rPr>
                <w:lang w:val="de-DE"/>
              </w:rPr>
              <w:t xml:space="preserve"> </w:t>
            </w:r>
            <w:r w:rsidRPr="00F85007">
              <w:rPr>
                <w:lang w:val="de-DE"/>
              </w:rPr>
              <w:t>titor, Cras non magna, Vivamus a mi meque.</w:t>
            </w:r>
          </w:p>
          <w:p w:rsidR="004704CD" w:rsidRPr="00F85007" w:rsidRDefault="004704CD" w:rsidP="004704CD">
            <w:pPr>
              <w:rPr>
                <w:lang w:val="de-DE"/>
              </w:rPr>
            </w:pPr>
          </w:p>
          <w:p w:rsidR="00C766E7" w:rsidRPr="00F85007" w:rsidRDefault="00C766E7" w:rsidP="004704CD">
            <w:pPr>
              <w:rPr>
                <w:lang w:val="de-DE"/>
              </w:rPr>
            </w:pPr>
          </w:p>
          <w:p w:rsidR="00C766E7" w:rsidRPr="00F85007" w:rsidRDefault="00C766E7" w:rsidP="004704CD">
            <w:pPr>
              <w:rPr>
                <w:lang w:val="de-DE"/>
              </w:rPr>
            </w:pPr>
          </w:p>
          <w:p w:rsidR="00C766E7" w:rsidRPr="00F85007" w:rsidRDefault="00C766E7" w:rsidP="004704CD">
            <w:pPr>
              <w:rPr>
                <w:lang w:val="de-DE"/>
              </w:rPr>
            </w:pPr>
          </w:p>
        </w:tc>
      </w:tr>
    </w:tbl>
    <w:p w:rsidR="007B68D9" w:rsidRPr="00F85007" w:rsidRDefault="007B68D9" w:rsidP="007B68D9">
      <w:pPr>
        <w:rPr>
          <w:lang w:val="de-DE"/>
        </w:rPr>
      </w:pPr>
    </w:p>
    <w:p w:rsidR="007B68D9" w:rsidRPr="00F85007" w:rsidRDefault="007B68D9">
      <w:pPr>
        <w:spacing w:after="160" w:line="259" w:lineRule="auto"/>
        <w:rPr>
          <w:lang w:val="de-DE"/>
        </w:rPr>
      </w:pPr>
      <w:r w:rsidRPr="00F85007">
        <w:rPr>
          <w:lang w:val="de-DE"/>
        </w:rPr>
        <w:br w:type="page"/>
      </w:r>
    </w:p>
    <w:p w:rsidR="00BB28C6" w:rsidRPr="00F85007" w:rsidRDefault="00BB28C6" w:rsidP="007B68D9">
      <w:pPr>
        <w:rPr>
          <w:lang w:val="de-DE"/>
        </w:rPr>
      </w:pPr>
    </w:p>
    <w:p w:rsidR="007B68D9" w:rsidRPr="00F85007" w:rsidRDefault="007B68D9" w:rsidP="007B68D9">
      <w:pPr>
        <w:rPr>
          <w:lang w:val="de-DE"/>
        </w:rPr>
      </w:pPr>
    </w:p>
    <w:p w:rsidR="007B68D9" w:rsidRPr="00F85007" w:rsidRDefault="007B68D9" w:rsidP="007B68D9">
      <w:pPr>
        <w:rPr>
          <w:lang w:val="de-DE"/>
        </w:rPr>
      </w:pPr>
    </w:p>
    <w:p w:rsidR="007B68D9" w:rsidRPr="00F85007" w:rsidRDefault="007B68D9" w:rsidP="007B68D9">
      <w:pPr>
        <w:rPr>
          <w:lang w:val="de-DE"/>
        </w:rPr>
      </w:pPr>
    </w:p>
    <w:p w:rsidR="007B68D9" w:rsidRPr="00F85007" w:rsidRDefault="003E51CB" w:rsidP="007B68D9">
      <w:pPr>
        <w:rPr>
          <w:lang w:val="de-DE"/>
        </w:rPr>
      </w:pPr>
      <w:r w:rsidRPr="00F85007">
        <w:rPr>
          <w:rFonts w:eastAsia="Calibri" w:cs="Times New Roman"/>
          <w:lang w:val="de-DE"/>
        </w:rPr>
      </w:r>
      <w:r w:rsidR="0055304F" w:rsidRPr="00F85007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be4d5 [661]" strokecolor="#c00000" strokeweight="2.25pt">
            <v:textbox style="mso-next-textbox:#Text Box 2;mso-fit-shape-to-text:t">
              <w:txbxContent>
                <w:p w:rsidR="007B68D9" w:rsidRPr="00FD314C" w:rsidRDefault="007B68D9" w:rsidP="007B68D9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7B68D9" w:rsidRDefault="007B68D9" w:rsidP="007B68D9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7B68D9" w:rsidRPr="00377006" w:rsidRDefault="007B68D9" w:rsidP="007B68D9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7B68D9" w:rsidRPr="00F85007" w:rsidSect="00C766E7">
      <w:headerReference w:type="default" r:id="rId10"/>
      <w:pgSz w:w="11909" w:h="16834" w:code="9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EF" w:rsidRDefault="00F879EF" w:rsidP="00087C8D">
      <w:r>
        <w:separator/>
      </w:r>
    </w:p>
  </w:endnote>
  <w:endnote w:type="continuationSeparator" w:id="1">
    <w:p w:rsidR="00F879EF" w:rsidRDefault="00F879EF" w:rsidP="0008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EF" w:rsidRDefault="00F879EF" w:rsidP="00087C8D">
      <w:r>
        <w:separator/>
      </w:r>
    </w:p>
  </w:footnote>
  <w:footnote w:type="continuationSeparator" w:id="1">
    <w:p w:rsidR="00F879EF" w:rsidRDefault="00F879EF" w:rsidP="0008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CD" w:rsidRDefault="003E51CB" w:rsidP="004704CD">
    <w:pPr>
      <w:pStyle w:val="Header"/>
      <w:framePr w:wrap="auto"/>
    </w:pPr>
    <w:r>
      <w:rPr>
        <w:noProof/>
        <w:lang w:val="en-US"/>
      </w:rPr>
      <w:pict>
        <v:group id="Group 27" o:spid="_x0000_s12289" style="position:absolute;margin-left:-38.9pt;margin-top:-36pt;width:617.85pt;height:11.5pt;z-index:251659264" coordsize="78468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">
          <v:rect id="Rectangle 1" o:spid="_x0000_s12291" style="position:absolute;width:22002;height: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P1b4A&#10;AADaAAAADwAAAGRycy9kb3ducmV2LnhtbERPTYvCMBC9L/gfwgje1tQ9yFKNIisuvdq6eB2asa3b&#10;TEoSbfvvTWFhT8Pjfc52P5hWPMn5xrKC1TIBQVxa3XCl4FKc3j9B+ICssbVMCkbysN/N3raYatvz&#10;mZ55qEQMYZ+igjqELpXSlzUZ9EvbEUfuZp3BEKGrpHbYx3DTyo8kWUuDDceGGjv6qqn8zR9Gwc1V&#10;XeG+8+xeuvZnpGNy7Q8XpRbz4bABEWgI/+I/d6bjfJhema7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bD9W+AAAA2gAAAA8AAAAAAAAAAAAAAAAAmAIAAGRycy9kb3ducmV2&#10;LnhtbFBLBQYAAAAABAAEAPUAAACDAwAAAAA=&#10;" fillcolor="#d31900" stroked="f" strokeweight="1pt"/>
          <v:rect id="Rectangle 2" o:spid="_x0000_s12290" style="position:absolute;left:19032;width:59436;height: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Fe8MA&#10;AADaAAAADwAAAGRycy9kb3ducmV2LnhtbESP3WoCMRSE7wu+QziCN6VmXamV1Sj+IFjqjbYPcNgc&#10;N6ubk3UTdX17Uyj0cpiZb5jpvLWVuFHjS8cKBv0EBHHudMmFgp/vzdsYhA/IGivHpOBBHuazzssU&#10;M+3uvKfbIRQiQthnqMCEUGdS+tyQRd93NXH0jq6xGKJsCqkbvEe4rWSaJCNpseS4YLCmlaH8fLha&#10;Be+f6TCc6PxVrnlnVh90eV3mI6V63XYxARGoDf/hv/ZWK0jh90q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Fe8MAAADaAAAADwAAAAAAAAAAAAAAAACYAgAAZHJzL2Rv&#10;d25yZXYueG1sUEsFBgAAAAAEAAQA9QAAAIgDAAAAAA==&#10;" fillcolor="#f60" stroked="f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638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F1850"/>
    <w:rsid w:val="000037D9"/>
    <w:rsid w:val="0004093E"/>
    <w:rsid w:val="00061887"/>
    <w:rsid w:val="00074D61"/>
    <w:rsid w:val="00087C8D"/>
    <w:rsid w:val="00090A31"/>
    <w:rsid w:val="00135206"/>
    <w:rsid w:val="0014215B"/>
    <w:rsid w:val="00160E84"/>
    <w:rsid w:val="00172953"/>
    <w:rsid w:val="001801FF"/>
    <w:rsid w:val="001C175C"/>
    <w:rsid w:val="001C6088"/>
    <w:rsid w:val="001F6DEF"/>
    <w:rsid w:val="002110A2"/>
    <w:rsid w:val="00213202"/>
    <w:rsid w:val="00226C5C"/>
    <w:rsid w:val="00235E40"/>
    <w:rsid w:val="00240552"/>
    <w:rsid w:val="0025517E"/>
    <w:rsid w:val="003211C7"/>
    <w:rsid w:val="003438DD"/>
    <w:rsid w:val="00350474"/>
    <w:rsid w:val="00350E5D"/>
    <w:rsid w:val="003675F3"/>
    <w:rsid w:val="00373456"/>
    <w:rsid w:val="003848C2"/>
    <w:rsid w:val="003B2365"/>
    <w:rsid w:val="003E51CB"/>
    <w:rsid w:val="00412737"/>
    <w:rsid w:val="00445C21"/>
    <w:rsid w:val="0045115C"/>
    <w:rsid w:val="004704CD"/>
    <w:rsid w:val="00476E7C"/>
    <w:rsid w:val="00496210"/>
    <w:rsid w:val="004E06EF"/>
    <w:rsid w:val="004F2672"/>
    <w:rsid w:val="00540784"/>
    <w:rsid w:val="00544ADE"/>
    <w:rsid w:val="00545785"/>
    <w:rsid w:val="0055304F"/>
    <w:rsid w:val="00554E46"/>
    <w:rsid w:val="00586AAB"/>
    <w:rsid w:val="00590452"/>
    <w:rsid w:val="005C07FF"/>
    <w:rsid w:val="005F64FB"/>
    <w:rsid w:val="00682A58"/>
    <w:rsid w:val="006C753F"/>
    <w:rsid w:val="006E3969"/>
    <w:rsid w:val="00701B69"/>
    <w:rsid w:val="007140F4"/>
    <w:rsid w:val="007373EF"/>
    <w:rsid w:val="00746778"/>
    <w:rsid w:val="0076109B"/>
    <w:rsid w:val="0078202F"/>
    <w:rsid w:val="00796E2D"/>
    <w:rsid w:val="007B68D9"/>
    <w:rsid w:val="007E6AF1"/>
    <w:rsid w:val="00802E37"/>
    <w:rsid w:val="00837D0C"/>
    <w:rsid w:val="008818F0"/>
    <w:rsid w:val="0088676B"/>
    <w:rsid w:val="00894A4B"/>
    <w:rsid w:val="008C103D"/>
    <w:rsid w:val="008E31F8"/>
    <w:rsid w:val="008F1850"/>
    <w:rsid w:val="008F540D"/>
    <w:rsid w:val="0092163F"/>
    <w:rsid w:val="00956E8F"/>
    <w:rsid w:val="00957AEF"/>
    <w:rsid w:val="00972AF2"/>
    <w:rsid w:val="009E3CE1"/>
    <w:rsid w:val="009E77FE"/>
    <w:rsid w:val="00A62439"/>
    <w:rsid w:val="00A8665E"/>
    <w:rsid w:val="00AD325E"/>
    <w:rsid w:val="00B11ACA"/>
    <w:rsid w:val="00B17D50"/>
    <w:rsid w:val="00B60398"/>
    <w:rsid w:val="00B87D04"/>
    <w:rsid w:val="00BA401F"/>
    <w:rsid w:val="00BB28C6"/>
    <w:rsid w:val="00BC7CD0"/>
    <w:rsid w:val="00BE61DD"/>
    <w:rsid w:val="00C06E5B"/>
    <w:rsid w:val="00C1746F"/>
    <w:rsid w:val="00C41066"/>
    <w:rsid w:val="00C766E7"/>
    <w:rsid w:val="00CA4340"/>
    <w:rsid w:val="00CF26DD"/>
    <w:rsid w:val="00D1201D"/>
    <w:rsid w:val="00D615DC"/>
    <w:rsid w:val="00DB094B"/>
    <w:rsid w:val="00DB2C17"/>
    <w:rsid w:val="00DE440D"/>
    <w:rsid w:val="00DE55DF"/>
    <w:rsid w:val="00DE6E8E"/>
    <w:rsid w:val="00DF38BE"/>
    <w:rsid w:val="00E24385"/>
    <w:rsid w:val="00E26212"/>
    <w:rsid w:val="00E853DB"/>
    <w:rsid w:val="00EB70F0"/>
    <w:rsid w:val="00EE6F42"/>
    <w:rsid w:val="00F21936"/>
    <w:rsid w:val="00F25314"/>
    <w:rsid w:val="00F30D65"/>
    <w:rsid w:val="00F42020"/>
    <w:rsid w:val="00F45B29"/>
    <w:rsid w:val="00F57582"/>
    <w:rsid w:val="00F81E52"/>
    <w:rsid w:val="00F85007"/>
    <w:rsid w:val="00F879EF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EF"/>
    <w:pPr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7FE"/>
    <w:pPr>
      <w:framePr w:hSpace="180" w:wrap="around" w:vAnchor="text" w:hAnchor="text" w:xAlign="center" w:y="1"/>
      <w:suppressOverlap/>
      <w:jc w:val="right"/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noProof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77FE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Summary">
    <w:name w:val="Summary"/>
    <w:basedOn w:val="Normal"/>
    <w:qFormat/>
    <w:rsid w:val="00FB1CF2"/>
    <w:pPr>
      <w:framePr w:wrap="around" w:hAnchor="text"/>
    </w:pPr>
    <w:rPr>
      <w:rFonts w:ascii="Rockwell" w:hAnsi="Rockwell"/>
      <w:i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paragraph" w:customStyle="1" w:styleId="OrangeItalic">
    <w:name w:val="Orange Italic"/>
    <w:basedOn w:val="Normal"/>
    <w:qFormat/>
    <w:rsid w:val="00837D0C"/>
    <w:pPr>
      <w:framePr w:wrap="around" w:hAnchor="text"/>
    </w:pPr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pPr>
      <w:framePr w:wrap="around" w:hAnchor="text"/>
    </w:pPr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framePr w:wrap="around" w:hAnchor="text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94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AEF"/>
    <w:pPr>
      <w:ind w:left="72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hps">
    <w:name w:val="hps"/>
    <w:basedOn w:val="DefaultParagraphFont"/>
    <w:rsid w:val="007B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F482-71D1-47A4-8D5A-B76C4687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0T00:05:00Z</cp:lastPrinted>
  <dcterms:created xsi:type="dcterms:W3CDTF">2014-05-26T16:29:00Z</dcterms:created>
  <dcterms:modified xsi:type="dcterms:W3CDTF">2014-05-28T11:20:00Z</dcterms:modified>
</cp:coreProperties>
</file>